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E30B7" w14:textId="14724E30" w:rsidR="00FA1D30" w:rsidRPr="00DA56D9" w:rsidRDefault="00DA56D9" w:rsidP="00DA56D9">
      <w:pPr>
        <w:pStyle w:val="a3"/>
        <w:tabs>
          <w:tab w:val="clear" w:pos="4153"/>
          <w:tab w:val="clear" w:pos="8306"/>
        </w:tabs>
        <w:jc w:val="right"/>
        <w:rPr>
          <w:szCs w:val="28"/>
        </w:rPr>
      </w:pPr>
      <w:r w:rsidRPr="00DA56D9">
        <w:rPr>
          <w:szCs w:val="28"/>
        </w:rPr>
        <w:t xml:space="preserve">Приложение 3 </w:t>
      </w:r>
    </w:p>
    <w:p w14:paraId="68FE5336" w14:textId="6A8E0D47" w:rsidR="00DA56D9" w:rsidRPr="00DA56D9" w:rsidRDefault="00DA56D9" w:rsidP="00DA56D9">
      <w:pPr>
        <w:pStyle w:val="a3"/>
        <w:tabs>
          <w:tab w:val="clear" w:pos="4153"/>
          <w:tab w:val="clear" w:pos="8306"/>
        </w:tabs>
        <w:jc w:val="right"/>
        <w:rPr>
          <w:szCs w:val="28"/>
        </w:rPr>
      </w:pPr>
      <w:r w:rsidRPr="00DA56D9">
        <w:rPr>
          <w:szCs w:val="28"/>
        </w:rPr>
        <w:t>к постановлению</w:t>
      </w:r>
    </w:p>
    <w:p w14:paraId="66A04B3C" w14:textId="7849FD1F" w:rsidR="00DA56D9" w:rsidRPr="00DA56D9" w:rsidRDefault="00DA56D9" w:rsidP="00DA56D9">
      <w:pPr>
        <w:pStyle w:val="a3"/>
        <w:tabs>
          <w:tab w:val="clear" w:pos="4153"/>
          <w:tab w:val="clear" w:pos="8306"/>
        </w:tabs>
        <w:jc w:val="right"/>
        <w:rPr>
          <w:szCs w:val="28"/>
        </w:rPr>
      </w:pPr>
      <w:r w:rsidRPr="00DA56D9">
        <w:rPr>
          <w:szCs w:val="28"/>
        </w:rPr>
        <w:t>от____________202</w:t>
      </w:r>
      <w:r w:rsidR="006E572F">
        <w:rPr>
          <w:szCs w:val="28"/>
        </w:rPr>
        <w:t>2</w:t>
      </w:r>
      <w:r w:rsidRPr="00DA56D9">
        <w:rPr>
          <w:szCs w:val="28"/>
        </w:rPr>
        <w:t xml:space="preserve"> № ______ </w:t>
      </w:r>
    </w:p>
    <w:p w14:paraId="42648910" w14:textId="77777777" w:rsidR="001C5394" w:rsidRPr="00DA56D9" w:rsidRDefault="001C5394" w:rsidP="001C539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14:paraId="63F7B736" w14:textId="77777777" w:rsidR="006D5F04" w:rsidRDefault="006D5F04" w:rsidP="00DA56D9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14:paraId="1411C98B" w14:textId="77777777" w:rsidR="00360498" w:rsidRDefault="00360498" w:rsidP="00DA56D9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14:paraId="096D9465" w14:textId="77777777" w:rsidR="00360498" w:rsidRDefault="00360498" w:rsidP="00DA56D9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14:paraId="03B356C7" w14:textId="40795BD1" w:rsidR="00DA56D9" w:rsidRPr="006D5F04" w:rsidRDefault="00DA56D9" w:rsidP="00DA56D9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</w:p>
    <w:p w14:paraId="0C5D550F" w14:textId="77777777" w:rsidR="00DA56D9" w:rsidRPr="006D5F04" w:rsidRDefault="00DA56D9" w:rsidP="00DA56D9">
      <w:pPr>
        <w:pStyle w:val="a3"/>
        <w:jc w:val="center"/>
        <w:rPr>
          <w:b/>
          <w:szCs w:val="28"/>
        </w:rPr>
      </w:pPr>
      <w:r w:rsidRPr="006D5F04">
        <w:rPr>
          <w:b/>
          <w:szCs w:val="28"/>
        </w:rPr>
        <w:t>разрешенного использования земельных участков и объектов капитального строительства, которые могут быть выбраны  при реализации решения о комплексном развитии территории жилой застройки</w:t>
      </w:r>
      <w:r w:rsidRPr="006D5F04">
        <w:rPr>
          <w:b/>
        </w:rPr>
        <w:t xml:space="preserve"> </w:t>
      </w:r>
      <w:r w:rsidRPr="006D5F04">
        <w:rPr>
          <w:b/>
          <w:szCs w:val="28"/>
        </w:rPr>
        <w:t xml:space="preserve">городского округа </w:t>
      </w:r>
    </w:p>
    <w:p w14:paraId="56DDC135" w14:textId="60696970" w:rsidR="00523C2C" w:rsidRDefault="00922B30" w:rsidP="00523C2C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"Город Архангельск"</w:t>
      </w:r>
      <w:r w:rsidR="00523C2C" w:rsidRPr="00523C2C">
        <w:rPr>
          <w:b/>
          <w:szCs w:val="28"/>
        </w:rPr>
        <w:t xml:space="preserve"> в границах ул. </w:t>
      </w:r>
      <w:proofErr w:type="spellStart"/>
      <w:r w:rsidR="00523C2C" w:rsidRPr="00523C2C">
        <w:rPr>
          <w:b/>
          <w:szCs w:val="28"/>
        </w:rPr>
        <w:t>Попова</w:t>
      </w:r>
      <w:proofErr w:type="gramStart"/>
      <w:r w:rsidR="00523C2C" w:rsidRPr="00523C2C">
        <w:rPr>
          <w:b/>
          <w:szCs w:val="28"/>
        </w:rPr>
        <w:t>,п</w:t>
      </w:r>
      <w:proofErr w:type="gramEnd"/>
      <w:r w:rsidR="00523C2C" w:rsidRPr="00523C2C">
        <w:rPr>
          <w:b/>
          <w:szCs w:val="28"/>
        </w:rPr>
        <w:t>росп</w:t>
      </w:r>
      <w:proofErr w:type="spellEnd"/>
      <w:r w:rsidR="00523C2C" w:rsidRPr="00523C2C">
        <w:rPr>
          <w:b/>
          <w:szCs w:val="28"/>
        </w:rPr>
        <w:t>. Обводной канал,</w:t>
      </w:r>
    </w:p>
    <w:p w14:paraId="1386B1F8" w14:textId="2979D71C" w:rsidR="0025580D" w:rsidRDefault="00922B30" w:rsidP="00523C2C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 xml:space="preserve">ул. Логинова, </w:t>
      </w:r>
      <w:r w:rsidR="00523C2C" w:rsidRPr="00523C2C">
        <w:rPr>
          <w:b/>
          <w:szCs w:val="28"/>
        </w:rPr>
        <w:t xml:space="preserve">ул. </w:t>
      </w:r>
      <w:r w:rsidR="00F954AC">
        <w:rPr>
          <w:b/>
          <w:szCs w:val="28"/>
        </w:rPr>
        <w:t xml:space="preserve">Г. </w:t>
      </w:r>
      <w:proofErr w:type="spellStart"/>
      <w:r w:rsidR="00523C2C" w:rsidRPr="00523C2C">
        <w:rPr>
          <w:b/>
          <w:szCs w:val="28"/>
        </w:rPr>
        <w:t>Суфтина</w:t>
      </w:r>
      <w:proofErr w:type="spellEnd"/>
      <w:r w:rsidR="00DA56D9" w:rsidRPr="006D5F04">
        <w:rPr>
          <w:b/>
          <w:szCs w:val="28"/>
        </w:rPr>
        <w:t xml:space="preserve">, а также предельные параметры разрешенного строительства, реконструкции  объектов капитального строительства в </w:t>
      </w:r>
      <w:r w:rsidR="00523C2C" w:rsidRPr="00523C2C">
        <w:rPr>
          <w:b/>
          <w:szCs w:val="28"/>
        </w:rPr>
        <w:t>границах ул. Попова,</w:t>
      </w:r>
      <w:r w:rsidR="00523C2C">
        <w:rPr>
          <w:b/>
          <w:szCs w:val="28"/>
        </w:rPr>
        <w:t xml:space="preserve"> </w:t>
      </w:r>
      <w:r w:rsidR="00523C2C" w:rsidRPr="00523C2C">
        <w:rPr>
          <w:b/>
          <w:szCs w:val="28"/>
        </w:rPr>
        <w:t>просп. Обводной канал, ул. Логинова,  ул.</w:t>
      </w:r>
      <w:r w:rsidR="00F954AC">
        <w:rPr>
          <w:b/>
          <w:szCs w:val="28"/>
        </w:rPr>
        <w:t xml:space="preserve"> Г.</w:t>
      </w:r>
      <w:r w:rsidR="00523C2C" w:rsidRPr="00523C2C">
        <w:rPr>
          <w:b/>
          <w:szCs w:val="28"/>
        </w:rPr>
        <w:t xml:space="preserve"> </w:t>
      </w:r>
      <w:proofErr w:type="spellStart"/>
      <w:r w:rsidR="00523C2C" w:rsidRPr="00523C2C">
        <w:rPr>
          <w:b/>
          <w:szCs w:val="28"/>
        </w:rPr>
        <w:t>Суфтина</w:t>
      </w:r>
      <w:proofErr w:type="spellEnd"/>
      <w:proofErr w:type="gramEnd"/>
    </w:p>
    <w:p w14:paraId="293E6C96" w14:textId="77777777" w:rsidR="00523C2C" w:rsidRDefault="00523C2C" w:rsidP="00523C2C">
      <w:pPr>
        <w:pStyle w:val="a3"/>
        <w:jc w:val="center"/>
        <w:rPr>
          <w:b/>
          <w:szCs w:val="28"/>
        </w:rPr>
      </w:pPr>
    </w:p>
    <w:p w14:paraId="7883655B" w14:textId="77777777" w:rsidR="00523C2C" w:rsidRDefault="00523C2C" w:rsidP="00523C2C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091"/>
      </w:tblGrid>
      <w:tr w:rsidR="0025580D" w14:paraId="2DA5CF7C" w14:textId="77777777" w:rsidTr="006D5F04">
        <w:tc>
          <w:tcPr>
            <w:tcW w:w="2376" w:type="dxa"/>
          </w:tcPr>
          <w:p w14:paraId="74460D9B" w14:textId="77777777" w:rsidR="006D5F04" w:rsidRDefault="0025580D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Основные</w:t>
            </w:r>
          </w:p>
          <w:p w14:paraId="0E317D80" w14:textId="3E84E44D" w:rsidR="0025580D" w:rsidRDefault="0025580D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виды</w:t>
            </w:r>
          </w:p>
          <w:p w14:paraId="39902070" w14:textId="77777777" w:rsidR="0025580D" w:rsidRDefault="0025580D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зрешенного </w:t>
            </w:r>
          </w:p>
          <w:p w14:paraId="17E5DC03" w14:textId="69393AF5" w:rsidR="0025580D" w:rsidRDefault="0025580D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использования</w:t>
            </w:r>
          </w:p>
        </w:tc>
        <w:tc>
          <w:tcPr>
            <w:tcW w:w="5954" w:type="dxa"/>
          </w:tcPr>
          <w:p w14:paraId="68360D3E" w14:textId="7DD8ACE9" w:rsidR="0025580D" w:rsidRDefault="0025580D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2091" w:type="dxa"/>
          </w:tcPr>
          <w:p w14:paraId="30C2F7B8" w14:textId="77777777" w:rsidR="0025580D" w:rsidRDefault="0025580D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Код</w:t>
            </w:r>
          </w:p>
          <w:p w14:paraId="7BB4B196" w14:textId="2879BC00" w:rsidR="0025580D" w:rsidRDefault="006D5F04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25580D">
              <w:rPr>
                <w:szCs w:val="28"/>
              </w:rPr>
              <w:t>азрешенного</w:t>
            </w:r>
          </w:p>
          <w:p w14:paraId="1AED088B" w14:textId="612E09BD" w:rsidR="0025580D" w:rsidRDefault="006D5F04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25580D">
              <w:rPr>
                <w:szCs w:val="28"/>
              </w:rPr>
              <w:t>спользования</w:t>
            </w:r>
          </w:p>
          <w:p w14:paraId="7CA6FF87" w14:textId="017A34EC" w:rsidR="0025580D" w:rsidRDefault="00DE3EB8" w:rsidP="00DA56D9">
            <w:pPr>
              <w:pStyle w:val="a3"/>
              <w:jc w:val="center"/>
              <w:rPr>
                <w:szCs w:val="28"/>
              </w:rPr>
            </w:pPr>
            <w:r w:rsidRPr="00DE3EB8">
              <w:rPr>
                <w:szCs w:val="28"/>
              </w:rPr>
              <w:t>&lt;*&gt;</w:t>
            </w:r>
          </w:p>
        </w:tc>
      </w:tr>
      <w:tr w:rsidR="00F954AC" w14:paraId="5D5CFDD8" w14:textId="77777777" w:rsidTr="006D5F04">
        <w:tc>
          <w:tcPr>
            <w:tcW w:w="2376" w:type="dxa"/>
          </w:tcPr>
          <w:p w14:paraId="4D15A22F" w14:textId="5C4E1DA8" w:rsidR="00F954AC" w:rsidRDefault="00F954AC" w:rsidP="00F954AC">
            <w:pPr>
              <w:pStyle w:val="a3"/>
              <w:jc w:val="center"/>
              <w:rPr>
                <w:szCs w:val="28"/>
              </w:rPr>
            </w:pPr>
            <w:proofErr w:type="spellStart"/>
            <w:r w:rsidRPr="00A76C0E">
              <w:t>Среднеэтажная</w:t>
            </w:r>
            <w:proofErr w:type="spellEnd"/>
            <w:r w:rsidRPr="00A76C0E">
              <w:t xml:space="preserve"> жилая застройка</w:t>
            </w:r>
          </w:p>
        </w:tc>
        <w:tc>
          <w:tcPr>
            <w:tcW w:w="5954" w:type="dxa"/>
          </w:tcPr>
          <w:p w14:paraId="066BA329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Минимальный размер земельного участка – 1200 кв. м. </w:t>
            </w:r>
          </w:p>
          <w:p w14:paraId="6A5F1596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5CCC1673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C861664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й процент застройки в границах земельного участка – 40. Максимальный процент застройки подземной части земельного участка – 80.</w:t>
            </w:r>
          </w:p>
          <w:p w14:paraId="5F15C149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Предельное количество надземных этажей – 8.</w:t>
            </w:r>
          </w:p>
          <w:p w14:paraId="60A4E7E2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Предельная высота объекта не более 40 м.</w:t>
            </w:r>
          </w:p>
          <w:p w14:paraId="51FBD29E" w14:textId="3160A531" w:rsid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44CBE6AB" w14:textId="34F8FF93" w:rsidR="00F954AC" w:rsidRDefault="00F954AC" w:rsidP="000C71A0">
            <w:pPr>
              <w:pStyle w:val="a3"/>
              <w:jc w:val="center"/>
              <w:rPr>
                <w:szCs w:val="28"/>
              </w:rPr>
            </w:pPr>
            <w:r w:rsidRPr="000C71A0">
              <w:rPr>
                <w:szCs w:val="28"/>
              </w:rPr>
              <w:t>2.5</w:t>
            </w:r>
          </w:p>
        </w:tc>
      </w:tr>
      <w:tr w:rsidR="00F954AC" w14:paraId="526A35B8" w14:textId="77777777" w:rsidTr="006D5F04">
        <w:tc>
          <w:tcPr>
            <w:tcW w:w="2376" w:type="dxa"/>
          </w:tcPr>
          <w:p w14:paraId="53832B7F" w14:textId="6F58E40F" w:rsidR="00F954AC" w:rsidRDefault="00F954AC" w:rsidP="00EE3B84">
            <w:pPr>
              <w:pStyle w:val="a3"/>
              <w:jc w:val="center"/>
              <w:rPr>
                <w:szCs w:val="28"/>
              </w:rPr>
            </w:pPr>
            <w:r w:rsidRPr="00A76C0E">
              <w:t>Многоэтажная жилая застройка (высотная застройка)</w:t>
            </w:r>
          </w:p>
        </w:tc>
        <w:tc>
          <w:tcPr>
            <w:tcW w:w="5954" w:type="dxa"/>
          </w:tcPr>
          <w:p w14:paraId="38CCABE9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Минимальный размер земельного участка – 1500 кв. м. </w:t>
            </w:r>
          </w:p>
          <w:p w14:paraId="1EEBD639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5886149C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2AD17E96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41F21922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й процент застройки подземной части земельного участка – 80.</w:t>
            </w:r>
          </w:p>
          <w:p w14:paraId="7FBB029E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Предельное количество надземных этажей – 16.</w:t>
            </w:r>
          </w:p>
          <w:p w14:paraId="44605C5D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lastRenderedPageBreak/>
              <w:t>Предельная высота объекта не более 60 м.</w:t>
            </w:r>
          </w:p>
          <w:p w14:paraId="6A2893C8" w14:textId="3FC42417" w:rsid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31BA4808" w14:textId="0EEBF5BA" w:rsidR="00F954AC" w:rsidRDefault="00F954AC" w:rsidP="000C71A0">
            <w:pPr>
              <w:pStyle w:val="a3"/>
              <w:jc w:val="center"/>
              <w:rPr>
                <w:szCs w:val="28"/>
              </w:rPr>
            </w:pPr>
            <w:r w:rsidRPr="000C71A0">
              <w:rPr>
                <w:szCs w:val="28"/>
              </w:rPr>
              <w:lastRenderedPageBreak/>
              <w:t>2.6</w:t>
            </w:r>
          </w:p>
        </w:tc>
      </w:tr>
      <w:tr w:rsidR="00F954AC" w14:paraId="59CD276D" w14:textId="77777777" w:rsidTr="006D5F04">
        <w:tc>
          <w:tcPr>
            <w:tcW w:w="2376" w:type="dxa"/>
          </w:tcPr>
          <w:p w14:paraId="4F9BB360" w14:textId="5602DE95" w:rsidR="00F954AC" w:rsidRDefault="00F954AC" w:rsidP="00DA56D9">
            <w:pPr>
              <w:pStyle w:val="a3"/>
              <w:jc w:val="center"/>
              <w:rPr>
                <w:szCs w:val="28"/>
              </w:rPr>
            </w:pPr>
            <w:r w:rsidRPr="00A76C0E">
              <w:lastRenderedPageBreak/>
              <w:t>Бытовое обслуживание</w:t>
            </w:r>
          </w:p>
        </w:tc>
        <w:tc>
          <w:tcPr>
            <w:tcW w:w="5954" w:type="dxa"/>
          </w:tcPr>
          <w:p w14:paraId="686B7BCE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е размеры земельного участка – 500 кв. м.</w:t>
            </w:r>
          </w:p>
          <w:p w14:paraId="7E797B27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157687E6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7F483846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10A3DEB4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Предельное количество надземных этажей – 8 </w:t>
            </w:r>
          </w:p>
          <w:p w14:paraId="79A349DF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Предельная высота объекта не более 40 м.</w:t>
            </w:r>
          </w:p>
          <w:p w14:paraId="233D5A6B" w14:textId="0855EFD8" w:rsid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03C28DF8" w14:textId="50011CAC" w:rsidR="00F954AC" w:rsidRDefault="00F954AC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</w:tr>
      <w:tr w:rsidR="00F954AC" w14:paraId="1375C3EC" w14:textId="77777777" w:rsidTr="006D5F04">
        <w:tc>
          <w:tcPr>
            <w:tcW w:w="2376" w:type="dxa"/>
          </w:tcPr>
          <w:p w14:paraId="7CCD30F9" w14:textId="18413117" w:rsidR="00F954AC" w:rsidRPr="00A76C0E" w:rsidRDefault="00F954AC" w:rsidP="00272A35">
            <w:pPr>
              <w:autoSpaceDN w:val="0"/>
              <w:adjustRightInd w:val="0"/>
              <w:jc w:val="both"/>
            </w:pPr>
            <w:r>
              <w:t>Образование и просвещение</w:t>
            </w:r>
          </w:p>
          <w:p w14:paraId="2E6E739D" w14:textId="586A3056" w:rsidR="00F954AC" w:rsidRDefault="00F954AC" w:rsidP="00DA56D9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954" w:type="dxa"/>
          </w:tcPr>
          <w:p w14:paraId="534ED025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119409D0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- до 100 мест – 40 </w:t>
            </w:r>
            <w:proofErr w:type="spellStart"/>
            <w:r w:rsidRPr="00F954AC">
              <w:rPr>
                <w:szCs w:val="28"/>
              </w:rPr>
              <w:t>кв</w:t>
            </w:r>
            <w:proofErr w:type="gramStart"/>
            <w:r w:rsidRPr="00F954AC">
              <w:rPr>
                <w:szCs w:val="28"/>
              </w:rPr>
              <w:t>.м</w:t>
            </w:r>
            <w:proofErr w:type="spellEnd"/>
            <w:proofErr w:type="gramEnd"/>
            <w:r w:rsidRPr="00F954AC">
              <w:rPr>
                <w:szCs w:val="28"/>
              </w:rPr>
              <w:t xml:space="preserve"> на место;</w:t>
            </w:r>
          </w:p>
          <w:p w14:paraId="77493964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- свыше 100 мест – 35 </w:t>
            </w:r>
            <w:proofErr w:type="spellStart"/>
            <w:r w:rsidRPr="00F954AC">
              <w:rPr>
                <w:szCs w:val="28"/>
              </w:rPr>
              <w:t>кв</w:t>
            </w:r>
            <w:proofErr w:type="gramStart"/>
            <w:r w:rsidRPr="00F954AC">
              <w:rPr>
                <w:szCs w:val="28"/>
              </w:rPr>
              <w:t>.м</w:t>
            </w:r>
            <w:proofErr w:type="spellEnd"/>
            <w:proofErr w:type="gramEnd"/>
            <w:r w:rsidRPr="00F954AC">
              <w:rPr>
                <w:szCs w:val="28"/>
              </w:rPr>
              <w:t xml:space="preserve"> на место.</w:t>
            </w:r>
          </w:p>
          <w:p w14:paraId="4F2BA072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57B71DA3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от 40 до 400 учащихся – 50 кв. м на учащегося;</w:t>
            </w:r>
          </w:p>
          <w:p w14:paraId="26F8E975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от 400 до 500 учащихся – 60 кв. м на учащегося;</w:t>
            </w:r>
          </w:p>
          <w:p w14:paraId="3620EEEB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от 500 до 600 учащихся – 50 кв. м на учащегося;</w:t>
            </w:r>
          </w:p>
          <w:p w14:paraId="287A76CD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от 600 до 800 учащихся – 40 кв. м на учащегося;</w:t>
            </w:r>
          </w:p>
          <w:p w14:paraId="7D2C709C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от 800 до 1100 учащихся – 33 кв. м на учащегося;</w:t>
            </w:r>
          </w:p>
          <w:p w14:paraId="2CE8FE38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от 1100 до 1500 учащихся – 21 кв. м на учащегося;</w:t>
            </w:r>
          </w:p>
          <w:p w14:paraId="016D7341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от 1500 до 2000 учащихся – 17 кв. м на учащегося;</w:t>
            </w:r>
          </w:p>
          <w:p w14:paraId="5EEB2DF9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свыше 2000 учащихся – 16 кв. м на учащегося.</w:t>
            </w:r>
          </w:p>
          <w:p w14:paraId="7F4F8D7C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29F3C629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0805CCF8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194F0CD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29E6D6D8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Предельное количество надземных этажей – 8.</w:t>
            </w:r>
          </w:p>
          <w:p w14:paraId="17CCE54D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Предельная высота объекта не более 40 м.</w:t>
            </w:r>
          </w:p>
          <w:p w14:paraId="5E5620E8" w14:textId="2A8583BB" w:rsid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lastRenderedPageBreak/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9393A13" w14:textId="379478B1" w:rsidR="00F954AC" w:rsidRDefault="00F954AC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5</w:t>
            </w:r>
          </w:p>
        </w:tc>
      </w:tr>
      <w:tr w:rsidR="00F954AC" w14:paraId="63791EC1" w14:textId="77777777" w:rsidTr="006D5F04">
        <w:tc>
          <w:tcPr>
            <w:tcW w:w="2376" w:type="dxa"/>
          </w:tcPr>
          <w:p w14:paraId="27E9E01F" w14:textId="4ABEE0E7" w:rsidR="00F954AC" w:rsidRDefault="00F954AC" w:rsidP="00F954AC">
            <w:pPr>
              <w:pStyle w:val="a3"/>
              <w:jc w:val="center"/>
              <w:rPr>
                <w:szCs w:val="28"/>
              </w:rPr>
            </w:pPr>
            <w:r w:rsidRPr="00A76C0E">
              <w:lastRenderedPageBreak/>
              <w:t>Здравоохранение</w:t>
            </w:r>
          </w:p>
        </w:tc>
        <w:tc>
          <w:tcPr>
            <w:tcW w:w="5954" w:type="dxa"/>
          </w:tcPr>
          <w:p w14:paraId="5E5450B7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е размеры земельного участка:</w:t>
            </w:r>
          </w:p>
          <w:p w14:paraId="63A95A37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- л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72F6D2BC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до 50 коек – 250 кв. м на 1 койку;</w:t>
            </w:r>
          </w:p>
          <w:p w14:paraId="01FF5F93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свыше 50 до 100 коек –150 кв. м на 1 койку; </w:t>
            </w:r>
          </w:p>
          <w:p w14:paraId="3D0245D2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свыше 100 до 200 коек –100 кв. м на 1 койку; </w:t>
            </w:r>
          </w:p>
          <w:p w14:paraId="1B3D64B5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свыше 200 до 400 коек –80 кв. м на 1 койку; </w:t>
            </w:r>
          </w:p>
          <w:p w14:paraId="1D4D2EF3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свыше 400 до 800 коек –60 кв. м на 1 койку; </w:t>
            </w:r>
          </w:p>
          <w:p w14:paraId="350EE6C9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свыше 800 коек – 50 кв. м на 1 койку; </w:t>
            </w:r>
          </w:p>
          <w:p w14:paraId="17B883F0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- медицинские организации скорой медицинской помощи – 1 000 </w:t>
            </w:r>
            <w:proofErr w:type="spellStart"/>
            <w:r w:rsidRPr="00F954AC">
              <w:rPr>
                <w:szCs w:val="28"/>
              </w:rPr>
              <w:t>кв</w:t>
            </w:r>
            <w:proofErr w:type="gramStart"/>
            <w:r w:rsidRPr="00F954AC">
              <w:rPr>
                <w:szCs w:val="28"/>
              </w:rPr>
              <w:t>.м</w:t>
            </w:r>
            <w:proofErr w:type="spellEnd"/>
            <w:proofErr w:type="gramEnd"/>
            <w:r w:rsidRPr="00F954AC">
              <w:rPr>
                <w:szCs w:val="28"/>
              </w:rPr>
              <w:t xml:space="preserve"> на 1 автомобиль; если 2 и более автомобилей, то 500 </w:t>
            </w:r>
            <w:proofErr w:type="spellStart"/>
            <w:r w:rsidRPr="00F954AC">
              <w:rPr>
                <w:szCs w:val="28"/>
              </w:rPr>
              <w:t>кв.м</w:t>
            </w:r>
            <w:proofErr w:type="spellEnd"/>
            <w:r w:rsidRPr="00F954AC">
              <w:rPr>
                <w:szCs w:val="28"/>
              </w:rPr>
              <w:t xml:space="preserve"> на каждый автомобиль.</w:t>
            </w:r>
          </w:p>
          <w:p w14:paraId="1CAA5CA4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4EB0B9DF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CD785FD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233C1CEB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Предельное количество надземных этажей – 4.</w:t>
            </w:r>
          </w:p>
          <w:p w14:paraId="542E2D53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Предельная высота объекта не более 30 м.</w:t>
            </w:r>
          </w:p>
          <w:p w14:paraId="5247BF41" w14:textId="0A8DADB6" w:rsid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5811115" w14:textId="3593D6F9" w:rsidR="00F954AC" w:rsidRDefault="00F954AC" w:rsidP="008F5B7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</w:tr>
      <w:tr w:rsidR="00F954AC" w14:paraId="652BF023" w14:textId="77777777" w:rsidTr="006D5F04">
        <w:tc>
          <w:tcPr>
            <w:tcW w:w="2376" w:type="dxa"/>
          </w:tcPr>
          <w:p w14:paraId="389DC0EF" w14:textId="7560140F" w:rsidR="00F954AC" w:rsidRDefault="00F954AC" w:rsidP="00F954AC">
            <w:pPr>
              <w:pStyle w:val="a3"/>
              <w:jc w:val="center"/>
              <w:rPr>
                <w:szCs w:val="28"/>
              </w:rPr>
            </w:pPr>
            <w:r w:rsidRPr="00A76C0E">
              <w:rPr>
                <w:bCs/>
              </w:rPr>
              <w:t>Обеспечение внутреннего правопорядка</w:t>
            </w:r>
          </w:p>
        </w:tc>
        <w:tc>
          <w:tcPr>
            <w:tcW w:w="5954" w:type="dxa"/>
          </w:tcPr>
          <w:p w14:paraId="55D1B096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687045D4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- до 3 машин – 5000 </w:t>
            </w:r>
            <w:proofErr w:type="spellStart"/>
            <w:r w:rsidRPr="00F954AC">
              <w:rPr>
                <w:szCs w:val="28"/>
              </w:rPr>
              <w:t>кв</w:t>
            </w:r>
            <w:proofErr w:type="gramStart"/>
            <w:r w:rsidRPr="00F954AC">
              <w:rPr>
                <w:szCs w:val="28"/>
              </w:rPr>
              <w:t>.м</w:t>
            </w:r>
            <w:proofErr w:type="spellEnd"/>
            <w:proofErr w:type="gramEnd"/>
            <w:r w:rsidRPr="00F954AC">
              <w:rPr>
                <w:szCs w:val="28"/>
              </w:rPr>
              <w:t>;</w:t>
            </w:r>
          </w:p>
          <w:p w14:paraId="3633BFF7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- от 4 до 6 машин – 9000 </w:t>
            </w:r>
            <w:proofErr w:type="spellStart"/>
            <w:r w:rsidRPr="00F954AC">
              <w:rPr>
                <w:szCs w:val="28"/>
              </w:rPr>
              <w:t>кв</w:t>
            </w:r>
            <w:proofErr w:type="gramStart"/>
            <w:r w:rsidRPr="00F954AC">
              <w:rPr>
                <w:szCs w:val="28"/>
              </w:rPr>
              <w:t>.м</w:t>
            </w:r>
            <w:proofErr w:type="spellEnd"/>
            <w:proofErr w:type="gramEnd"/>
            <w:r w:rsidRPr="00F954AC">
              <w:rPr>
                <w:szCs w:val="28"/>
              </w:rPr>
              <w:t>;</w:t>
            </w:r>
          </w:p>
          <w:p w14:paraId="7A583A6C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- от 8 до 10 машин – 18 000 </w:t>
            </w:r>
            <w:proofErr w:type="spellStart"/>
            <w:r w:rsidRPr="00F954AC">
              <w:rPr>
                <w:szCs w:val="28"/>
              </w:rPr>
              <w:t>кв.м</w:t>
            </w:r>
            <w:proofErr w:type="spellEnd"/>
            <w:r w:rsidRPr="00F954AC">
              <w:rPr>
                <w:szCs w:val="28"/>
              </w:rPr>
              <w:t>.</w:t>
            </w:r>
          </w:p>
          <w:p w14:paraId="25C63D51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е размеры земельного участка для иных объектов обеспечения внутреннего правопорядка не подлежат установлению</w:t>
            </w:r>
          </w:p>
          <w:p w14:paraId="412B1E79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е размеры земельного участка – не подлежат установлению.</w:t>
            </w:r>
          </w:p>
          <w:p w14:paraId="2E3CDDD4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7016C7A2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й процент застройки в границах земельного участка – 80.</w:t>
            </w:r>
          </w:p>
          <w:p w14:paraId="34F585D7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4A1C69D6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Предельная высота объекта – не подлежит установлению.</w:t>
            </w:r>
          </w:p>
          <w:p w14:paraId="16FF5D1B" w14:textId="3F1523B0" w:rsid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Минимальная доля озеленения территории – </w:t>
            </w:r>
            <w:r w:rsidRPr="00F954AC">
              <w:rPr>
                <w:szCs w:val="28"/>
              </w:rPr>
              <w:lastRenderedPageBreak/>
              <w:t>15%.</w:t>
            </w:r>
          </w:p>
        </w:tc>
        <w:tc>
          <w:tcPr>
            <w:tcW w:w="2091" w:type="dxa"/>
          </w:tcPr>
          <w:p w14:paraId="5DA384D6" w14:textId="39C83207" w:rsidR="00F954AC" w:rsidRDefault="00F954AC" w:rsidP="00DA56D9">
            <w:pPr>
              <w:pStyle w:val="a3"/>
              <w:jc w:val="center"/>
              <w:rPr>
                <w:szCs w:val="28"/>
              </w:rPr>
            </w:pPr>
            <w:r w:rsidRPr="00A76C0E">
              <w:rPr>
                <w:bCs/>
              </w:rPr>
              <w:lastRenderedPageBreak/>
              <w:t>8.3</w:t>
            </w:r>
          </w:p>
        </w:tc>
      </w:tr>
      <w:tr w:rsidR="00F954AC" w14:paraId="4E14B6E4" w14:textId="77777777" w:rsidTr="006D5F04">
        <w:tc>
          <w:tcPr>
            <w:tcW w:w="2376" w:type="dxa"/>
          </w:tcPr>
          <w:p w14:paraId="61A86C38" w14:textId="09C6902C" w:rsidR="00F954AC" w:rsidRDefault="00F954AC" w:rsidP="00F954AC">
            <w:pPr>
              <w:pStyle w:val="a3"/>
              <w:jc w:val="center"/>
              <w:rPr>
                <w:szCs w:val="28"/>
              </w:rPr>
            </w:pPr>
            <w:r w:rsidRPr="00A76C0E">
              <w:lastRenderedPageBreak/>
              <w:t xml:space="preserve">Культурное </w:t>
            </w:r>
            <w:r>
              <w:t>развитие</w:t>
            </w:r>
          </w:p>
        </w:tc>
        <w:tc>
          <w:tcPr>
            <w:tcW w:w="5954" w:type="dxa"/>
          </w:tcPr>
          <w:p w14:paraId="53DD70A4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е размеры земельного участка:</w:t>
            </w:r>
          </w:p>
          <w:p w14:paraId="71372F3F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- общедоступные библиотеки: 32 </w:t>
            </w:r>
            <w:proofErr w:type="spellStart"/>
            <w:r w:rsidRPr="00F954AC">
              <w:rPr>
                <w:szCs w:val="28"/>
              </w:rPr>
              <w:t>кв.м</w:t>
            </w:r>
            <w:proofErr w:type="spellEnd"/>
            <w:r w:rsidRPr="00F954AC">
              <w:rPr>
                <w:szCs w:val="28"/>
              </w:rPr>
              <w:t>. на 1000 ед. хранения;</w:t>
            </w:r>
          </w:p>
          <w:p w14:paraId="6D1C84C3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- детские библиотеки - 36 </w:t>
            </w:r>
            <w:proofErr w:type="spellStart"/>
            <w:r w:rsidRPr="00F954AC">
              <w:rPr>
                <w:szCs w:val="28"/>
              </w:rPr>
              <w:t>кв.м</w:t>
            </w:r>
            <w:proofErr w:type="spellEnd"/>
            <w:r w:rsidRPr="00F954AC">
              <w:rPr>
                <w:szCs w:val="28"/>
              </w:rPr>
              <w:t>. на 1000 ед. хранения</w:t>
            </w:r>
          </w:p>
          <w:p w14:paraId="7A1E16DC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- юношеские библиотеки - 38 </w:t>
            </w:r>
            <w:proofErr w:type="spellStart"/>
            <w:r w:rsidRPr="00F954AC">
              <w:rPr>
                <w:szCs w:val="28"/>
              </w:rPr>
              <w:t>кв.м</w:t>
            </w:r>
            <w:proofErr w:type="spellEnd"/>
            <w:r w:rsidRPr="00F954AC">
              <w:rPr>
                <w:szCs w:val="28"/>
              </w:rPr>
              <w:t>. на 1000 ед. хранения;</w:t>
            </w:r>
          </w:p>
          <w:p w14:paraId="6F5FF705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- учреждения культуры клубного типа – 4000 </w:t>
            </w:r>
            <w:proofErr w:type="spellStart"/>
            <w:r w:rsidRPr="00F954AC">
              <w:rPr>
                <w:szCs w:val="28"/>
              </w:rPr>
              <w:t>кв</w:t>
            </w:r>
            <w:proofErr w:type="gramStart"/>
            <w:r w:rsidRPr="00F954AC">
              <w:rPr>
                <w:szCs w:val="28"/>
              </w:rPr>
              <w:t>.м</w:t>
            </w:r>
            <w:proofErr w:type="spellEnd"/>
            <w:proofErr w:type="gramEnd"/>
            <w:r w:rsidRPr="00F954AC">
              <w:rPr>
                <w:szCs w:val="28"/>
              </w:rPr>
              <w:t>;</w:t>
            </w:r>
          </w:p>
          <w:p w14:paraId="4F9479D2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- музеи, выставочные залы, галереи, – 0,5 га на 500 </w:t>
            </w:r>
            <w:proofErr w:type="spellStart"/>
            <w:r w:rsidRPr="00F954AC">
              <w:rPr>
                <w:szCs w:val="28"/>
              </w:rPr>
              <w:t>кв.м</w:t>
            </w:r>
            <w:proofErr w:type="spellEnd"/>
            <w:r w:rsidRPr="00F954AC">
              <w:rPr>
                <w:szCs w:val="28"/>
              </w:rPr>
              <w:t>. экспозиционной площади;</w:t>
            </w:r>
          </w:p>
          <w:p w14:paraId="0E1242A3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- театры – 1 га;</w:t>
            </w:r>
          </w:p>
          <w:p w14:paraId="6D93166B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- концертные залы – 0,7 га;</w:t>
            </w:r>
          </w:p>
          <w:p w14:paraId="3ECFF158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- универсальных спортивно-зрелищных залов – 1,5 га</w:t>
            </w:r>
          </w:p>
          <w:p w14:paraId="4A6A9B27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76CF0D5E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0040C610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4FFB117A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6DDA61F7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Предельное количество надземных этажей – 8.</w:t>
            </w:r>
          </w:p>
          <w:p w14:paraId="6DED377D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Предельная высота объекта не более 40 м.</w:t>
            </w:r>
          </w:p>
          <w:p w14:paraId="154C83B4" w14:textId="4076B2DE" w:rsid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33653E53" w14:textId="15200DFF" w:rsidR="00F954AC" w:rsidRDefault="00F954AC" w:rsidP="007E3A62">
            <w:pPr>
              <w:pStyle w:val="a3"/>
              <w:jc w:val="center"/>
              <w:rPr>
                <w:szCs w:val="28"/>
              </w:rPr>
            </w:pPr>
            <w:r w:rsidRPr="00A76C0E">
              <w:t>3.6</w:t>
            </w:r>
          </w:p>
        </w:tc>
      </w:tr>
      <w:tr w:rsidR="00F954AC" w14:paraId="70C6889C" w14:textId="77777777" w:rsidTr="006D5F04">
        <w:tc>
          <w:tcPr>
            <w:tcW w:w="2376" w:type="dxa"/>
          </w:tcPr>
          <w:p w14:paraId="62F068FF" w14:textId="66BF95C0" w:rsidR="00F954AC" w:rsidRPr="00DD22E2" w:rsidRDefault="00F954AC" w:rsidP="00841A1C">
            <w:pPr>
              <w:pStyle w:val="a3"/>
              <w:jc w:val="center"/>
              <w:rPr>
                <w:szCs w:val="28"/>
              </w:rPr>
            </w:pPr>
            <w:r w:rsidRPr="00A76C0E">
              <w:t>Деловое управление</w:t>
            </w:r>
          </w:p>
        </w:tc>
        <w:tc>
          <w:tcPr>
            <w:tcW w:w="5954" w:type="dxa"/>
          </w:tcPr>
          <w:p w14:paraId="737F450B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й размер земельного участка – 1000 кв. м.</w:t>
            </w:r>
          </w:p>
          <w:p w14:paraId="7488AE94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3A9E6B9C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A9325A6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2A183350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Предельное количество надземных этажей – 8.</w:t>
            </w:r>
          </w:p>
          <w:p w14:paraId="7D754E03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Предельная высота объекта не более 40 м.</w:t>
            </w:r>
          </w:p>
          <w:p w14:paraId="3BF8F28D" w14:textId="183ED402" w:rsidR="00F954AC" w:rsidRPr="007E3A62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587DE4FC" w14:textId="6641F164" w:rsidR="00F954AC" w:rsidRPr="00DD22E2" w:rsidRDefault="00F954AC" w:rsidP="007E3A6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</w:tr>
      <w:tr w:rsidR="00F954AC" w14:paraId="4F490E18" w14:textId="77777777" w:rsidTr="006D5F04">
        <w:tc>
          <w:tcPr>
            <w:tcW w:w="2376" w:type="dxa"/>
          </w:tcPr>
          <w:p w14:paraId="369A8210" w14:textId="2061F301" w:rsidR="00F954AC" w:rsidRPr="00DD22E2" w:rsidRDefault="00F954AC" w:rsidP="00841A1C">
            <w:pPr>
              <w:pStyle w:val="a3"/>
              <w:jc w:val="center"/>
              <w:rPr>
                <w:szCs w:val="28"/>
              </w:rPr>
            </w:pPr>
            <w:r w:rsidRPr="00A76C0E">
              <w:t>Магазины</w:t>
            </w:r>
          </w:p>
        </w:tc>
        <w:tc>
          <w:tcPr>
            <w:tcW w:w="5954" w:type="dxa"/>
          </w:tcPr>
          <w:p w14:paraId="2DEEA3E7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 xml:space="preserve">Минимальные размеры земельного участка – 500 </w:t>
            </w:r>
            <w:proofErr w:type="spellStart"/>
            <w:r w:rsidRPr="00F954AC">
              <w:rPr>
                <w:szCs w:val="28"/>
              </w:rPr>
              <w:t>кв.м</w:t>
            </w:r>
            <w:proofErr w:type="spellEnd"/>
            <w:r w:rsidRPr="00F954AC">
              <w:rPr>
                <w:szCs w:val="28"/>
              </w:rPr>
              <w:t>.</w:t>
            </w:r>
          </w:p>
          <w:p w14:paraId="3712B19B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6334553B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9B6B50A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lastRenderedPageBreak/>
              <w:t>Максимальный процент застройки в границах земельного участка – 50</w:t>
            </w:r>
          </w:p>
          <w:p w14:paraId="214C1D19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Предельное количество надземных этажей – 8.</w:t>
            </w:r>
          </w:p>
          <w:p w14:paraId="0005011B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Предельная высота объекта не более 40 м.</w:t>
            </w:r>
          </w:p>
          <w:p w14:paraId="607C6665" w14:textId="5B08250D" w:rsidR="00F954AC" w:rsidRPr="007E3A62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1F710E94" w14:textId="2B5F35B4" w:rsidR="00F954AC" w:rsidRPr="00DD22E2" w:rsidRDefault="00F954AC" w:rsidP="00841A1C">
            <w:pPr>
              <w:pStyle w:val="a3"/>
              <w:jc w:val="center"/>
              <w:rPr>
                <w:szCs w:val="28"/>
              </w:rPr>
            </w:pPr>
            <w:r w:rsidRPr="00A76C0E">
              <w:lastRenderedPageBreak/>
              <w:t>4.4</w:t>
            </w:r>
          </w:p>
        </w:tc>
      </w:tr>
      <w:tr w:rsidR="00F954AC" w14:paraId="5D581555" w14:textId="77777777" w:rsidTr="006D5F04">
        <w:tc>
          <w:tcPr>
            <w:tcW w:w="2376" w:type="dxa"/>
          </w:tcPr>
          <w:p w14:paraId="72C0B1DB" w14:textId="196F323D" w:rsidR="00F954AC" w:rsidRPr="00DD22E2" w:rsidRDefault="00F954AC" w:rsidP="00841A1C">
            <w:pPr>
              <w:pStyle w:val="a3"/>
              <w:jc w:val="center"/>
              <w:rPr>
                <w:szCs w:val="28"/>
              </w:rPr>
            </w:pPr>
            <w:r w:rsidRPr="00A76C0E">
              <w:lastRenderedPageBreak/>
              <w:t>Общественное питание</w:t>
            </w:r>
          </w:p>
        </w:tc>
        <w:tc>
          <w:tcPr>
            <w:tcW w:w="5954" w:type="dxa"/>
          </w:tcPr>
          <w:p w14:paraId="22859357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е размеры земельного участка:</w:t>
            </w:r>
          </w:p>
          <w:p w14:paraId="79722AE6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- при числе мест до 100 – 0,2 га на объект;</w:t>
            </w:r>
          </w:p>
          <w:p w14:paraId="2BE49F89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- при числе мест свыше 100 до 150 – 0,15 га на объект;</w:t>
            </w:r>
          </w:p>
          <w:p w14:paraId="7CC9067C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- при числе мест свыше 150 – 0,1 га на объект;</w:t>
            </w:r>
          </w:p>
          <w:p w14:paraId="470ABA55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019B2F51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3972E123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0733C3BA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Предельное количество надземных этажей – 8.</w:t>
            </w:r>
          </w:p>
          <w:p w14:paraId="67E86480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Предельная высота объекта не более 40 м.</w:t>
            </w:r>
          </w:p>
          <w:p w14:paraId="657417DE" w14:textId="5964699A" w:rsidR="00F954AC" w:rsidRPr="007E3A62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31C4936A" w14:textId="1E30A2BF" w:rsidR="00F954AC" w:rsidRPr="00DD22E2" w:rsidRDefault="00F954AC" w:rsidP="007E3A6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.6</w:t>
            </w:r>
          </w:p>
        </w:tc>
      </w:tr>
      <w:tr w:rsidR="00F954AC" w14:paraId="77E5C7AD" w14:textId="77777777" w:rsidTr="006D5F04">
        <w:tc>
          <w:tcPr>
            <w:tcW w:w="2376" w:type="dxa"/>
          </w:tcPr>
          <w:p w14:paraId="4D9989C4" w14:textId="430529BF" w:rsidR="00F954AC" w:rsidRPr="00841A1C" w:rsidRDefault="00F954AC" w:rsidP="00841A1C">
            <w:pPr>
              <w:pStyle w:val="a3"/>
              <w:jc w:val="center"/>
              <w:rPr>
                <w:szCs w:val="28"/>
              </w:rPr>
            </w:pPr>
            <w:r w:rsidRPr="00A76C0E">
              <w:t>Гостиничное обслуживание</w:t>
            </w:r>
          </w:p>
        </w:tc>
        <w:tc>
          <w:tcPr>
            <w:tcW w:w="5954" w:type="dxa"/>
          </w:tcPr>
          <w:p w14:paraId="26A61F94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е размеры земельного участка при числе мест гостиницы (отеля):</w:t>
            </w:r>
          </w:p>
          <w:p w14:paraId="4E164788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- от 25 до 100 мест – 55 кв. м. на 1 место;</w:t>
            </w:r>
          </w:p>
          <w:p w14:paraId="47C31348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- от 101 до 500 мест – 30 кв. м на 1 место.</w:t>
            </w:r>
          </w:p>
          <w:p w14:paraId="21C79A0F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е размеры земельного участка:</w:t>
            </w:r>
          </w:p>
          <w:p w14:paraId="016DF051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- мотели – 100 кв. м. на 1 место;</w:t>
            </w:r>
          </w:p>
          <w:p w14:paraId="71A9161C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- кемпинги – 150 кв. м. на 1 место.</w:t>
            </w:r>
          </w:p>
          <w:p w14:paraId="7EC22356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78D28683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3F7F3B90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0F1CD36A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Предельное количество надземных этажей – 16.</w:t>
            </w:r>
          </w:p>
          <w:p w14:paraId="5FE743A7" w14:textId="77777777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Предельная высота объекта не более 60 м.</w:t>
            </w:r>
          </w:p>
          <w:p w14:paraId="1647132D" w14:textId="461B35B5" w:rsid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3FB75933" w14:textId="6985968F" w:rsidR="00F954AC" w:rsidRDefault="00F954AC" w:rsidP="00C60C9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.7</w:t>
            </w:r>
          </w:p>
        </w:tc>
      </w:tr>
      <w:tr w:rsidR="00F954AC" w14:paraId="0F41C6BC" w14:textId="77777777" w:rsidTr="006D5F04">
        <w:tc>
          <w:tcPr>
            <w:tcW w:w="2376" w:type="dxa"/>
          </w:tcPr>
          <w:p w14:paraId="2500E08A" w14:textId="3BA71320" w:rsidR="00F954AC" w:rsidRPr="00F954AC" w:rsidRDefault="00F954AC" w:rsidP="00C60C9B">
            <w:pPr>
              <w:pStyle w:val="a3"/>
              <w:jc w:val="center"/>
              <w:rPr>
                <w:szCs w:val="28"/>
              </w:rPr>
            </w:pPr>
            <w:r w:rsidRPr="00F954AC">
              <w:rPr>
                <w:szCs w:val="28"/>
              </w:rPr>
              <w:t>Отдых (рекреация)</w:t>
            </w:r>
          </w:p>
        </w:tc>
        <w:tc>
          <w:tcPr>
            <w:tcW w:w="5954" w:type="dxa"/>
          </w:tcPr>
          <w:p w14:paraId="234E4031" w14:textId="77777777" w:rsidR="00F954AC" w:rsidRPr="00F954AC" w:rsidRDefault="00F954AC" w:rsidP="00F954AC">
            <w:pPr>
              <w:pStyle w:val="af"/>
              <w:jc w:val="both"/>
              <w:rPr>
                <w:sz w:val="28"/>
                <w:szCs w:val="28"/>
              </w:rPr>
            </w:pPr>
            <w:r w:rsidRPr="00F954AC">
              <w:rPr>
                <w:sz w:val="28"/>
                <w:szCs w:val="28"/>
              </w:rPr>
              <w:t>Минимальные размеры земельного участка – не подлежит установлению.</w:t>
            </w:r>
          </w:p>
          <w:p w14:paraId="0C014D9A" w14:textId="77777777" w:rsidR="00F954AC" w:rsidRPr="00F954AC" w:rsidRDefault="00F954AC" w:rsidP="00F954AC">
            <w:pPr>
              <w:pStyle w:val="af"/>
              <w:jc w:val="both"/>
              <w:rPr>
                <w:sz w:val="28"/>
                <w:szCs w:val="28"/>
              </w:rPr>
            </w:pPr>
            <w:r w:rsidRPr="00F954AC">
              <w:rPr>
                <w:sz w:val="28"/>
                <w:szCs w:val="28"/>
              </w:rPr>
              <w:t>Максимальные размеры земельного участка – не подлежит установлению.</w:t>
            </w:r>
          </w:p>
          <w:p w14:paraId="290AD075" w14:textId="77777777" w:rsidR="00F954AC" w:rsidRPr="00F954AC" w:rsidRDefault="00F954AC" w:rsidP="00F954AC">
            <w:pPr>
              <w:pStyle w:val="af"/>
              <w:rPr>
                <w:sz w:val="28"/>
                <w:szCs w:val="28"/>
              </w:rPr>
            </w:pPr>
            <w:r w:rsidRPr="00F954AC">
              <w:rPr>
                <w:sz w:val="28"/>
                <w:szCs w:val="28"/>
              </w:rPr>
              <w:t>Минимальный процент застройки в границах земельного участка – 10.</w:t>
            </w:r>
          </w:p>
          <w:p w14:paraId="1EEBE53C" w14:textId="77777777" w:rsidR="00F954AC" w:rsidRPr="00F954AC" w:rsidRDefault="00F954AC" w:rsidP="00F954AC">
            <w:pPr>
              <w:pStyle w:val="af"/>
              <w:jc w:val="both"/>
              <w:rPr>
                <w:sz w:val="28"/>
                <w:szCs w:val="28"/>
              </w:rPr>
            </w:pPr>
            <w:r w:rsidRPr="00F954AC">
              <w:rPr>
                <w:sz w:val="28"/>
                <w:szCs w:val="28"/>
              </w:rPr>
              <w:t>Максимальный процент застройки в границах земельного участка – 50.</w:t>
            </w:r>
          </w:p>
          <w:p w14:paraId="5AC5E245" w14:textId="77777777" w:rsidR="00F954AC" w:rsidRPr="00F954AC" w:rsidRDefault="00F954AC" w:rsidP="00F954AC">
            <w:pPr>
              <w:pStyle w:val="af"/>
              <w:jc w:val="both"/>
              <w:rPr>
                <w:sz w:val="28"/>
                <w:szCs w:val="28"/>
              </w:rPr>
            </w:pPr>
            <w:r w:rsidRPr="00F954AC">
              <w:rPr>
                <w:sz w:val="28"/>
                <w:szCs w:val="28"/>
              </w:rPr>
              <w:lastRenderedPageBreak/>
              <w:t>Предельное количество надземных этажей – не подлежит установлению.</w:t>
            </w:r>
          </w:p>
          <w:p w14:paraId="74866919" w14:textId="77777777" w:rsidR="00F954AC" w:rsidRPr="00F954AC" w:rsidRDefault="00F954AC" w:rsidP="00F954AC">
            <w:pPr>
              <w:pStyle w:val="af"/>
              <w:jc w:val="both"/>
              <w:rPr>
                <w:sz w:val="28"/>
                <w:szCs w:val="28"/>
              </w:rPr>
            </w:pPr>
            <w:r w:rsidRPr="00F954AC">
              <w:rPr>
                <w:sz w:val="28"/>
                <w:szCs w:val="28"/>
              </w:rPr>
              <w:t>Предельная высота объекта – не подлежит установлению.</w:t>
            </w:r>
          </w:p>
          <w:p w14:paraId="2DB2DF82" w14:textId="637AE3D5" w:rsidR="00F954AC" w:rsidRPr="00F954AC" w:rsidRDefault="00F954AC" w:rsidP="00F954A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42353BBE" w14:textId="2474E034" w:rsidR="00F954AC" w:rsidRPr="00F954AC" w:rsidRDefault="00F954AC" w:rsidP="00C60C9B">
            <w:pPr>
              <w:pStyle w:val="a3"/>
              <w:jc w:val="center"/>
              <w:rPr>
                <w:szCs w:val="28"/>
              </w:rPr>
            </w:pPr>
            <w:r w:rsidRPr="00F954AC">
              <w:rPr>
                <w:szCs w:val="28"/>
              </w:rPr>
              <w:lastRenderedPageBreak/>
              <w:t>5.0</w:t>
            </w:r>
          </w:p>
        </w:tc>
      </w:tr>
      <w:tr w:rsidR="00F954AC" w14:paraId="74C1D1B9" w14:textId="77777777" w:rsidTr="006D5F04">
        <w:tc>
          <w:tcPr>
            <w:tcW w:w="2376" w:type="dxa"/>
          </w:tcPr>
          <w:p w14:paraId="15EF3FC0" w14:textId="38EBC233" w:rsidR="00F954AC" w:rsidRPr="00841A1C" w:rsidRDefault="00F954AC" w:rsidP="00F954AC">
            <w:pPr>
              <w:pStyle w:val="a3"/>
              <w:jc w:val="center"/>
              <w:rPr>
                <w:szCs w:val="28"/>
              </w:rPr>
            </w:pPr>
            <w:r w:rsidRPr="00A76C0E">
              <w:lastRenderedPageBreak/>
              <w:t>Благоустройство территории</w:t>
            </w:r>
          </w:p>
        </w:tc>
        <w:tc>
          <w:tcPr>
            <w:tcW w:w="5954" w:type="dxa"/>
          </w:tcPr>
          <w:p w14:paraId="166D5B54" w14:textId="19696693" w:rsidR="00F954AC" w:rsidRDefault="00F954AC" w:rsidP="00841A1C">
            <w:pPr>
              <w:pStyle w:val="a3"/>
              <w:jc w:val="both"/>
              <w:rPr>
                <w:szCs w:val="28"/>
              </w:rPr>
            </w:pPr>
            <w:r w:rsidRPr="00F954AC">
              <w:rPr>
                <w:szCs w:val="28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2091" w:type="dxa"/>
          </w:tcPr>
          <w:p w14:paraId="7C55704A" w14:textId="6747B1D5" w:rsidR="00F954AC" w:rsidRDefault="00F954AC" w:rsidP="007E3A62">
            <w:pPr>
              <w:pStyle w:val="a3"/>
              <w:jc w:val="center"/>
              <w:rPr>
                <w:szCs w:val="28"/>
              </w:rPr>
            </w:pPr>
            <w:r w:rsidRPr="00A76C0E">
              <w:t>12.0.2</w:t>
            </w:r>
          </w:p>
        </w:tc>
      </w:tr>
    </w:tbl>
    <w:p w14:paraId="31662819" w14:textId="77777777" w:rsidR="0025580D" w:rsidRPr="00DA56D9" w:rsidRDefault="0025580D" w:rsidP="00DA56D9">
      <w:pPr>
        <w:pStyle w:val="a3"/>
        <w:jc w:val="center"/>
        <w:rPr>
          <w:szCs w:val="28"/>
        </w:rPr>
      </w:pPr>
    </w:p>
    <w:p w14:paraId="68DD128F" w14:textId="77777777" w:rsidR="00D06F95" w:rsidRPr="00DA56D9" w:rsidRDefault="00D06F95" w:rsidP="00DA56D9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14:paraId="041DD8D6" w14:textId="379FDED9" w:rsidR="00D06F95" w:rsidRPr="00DA56D9" w:rsidRDefault="00DE3EB8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от 10.11.2020 №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</w:p>
    <w:p w14:paraId="6E85FF50" w14:textId="77777777" w:rsidR="00FA1D30" w:rsidRPr="00DA56D9" w:rsidRDefault="00FA1D30" w:rsidP="00EF1E27">
      <w:pPr>
        <w:jc w:val="both"/>
        <w:rPr>
          <w:szCs w:val="28"/>
        </w:rPr>
      </w:pPr>
    </w:p>
    <w:p w14:paraId="25A08FC8" w14:textId="121920D9" w:rsidR="00FA1D30" w:rsidRPr="00DA56D9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                          _____________________________________</w:t>
      </w:r>
    </w:p>
    <w:p w14:paraId="1BB8BEE7" w14:textId="5DB9C0CA" w:rsidR="00F954AC" w:rsidRDefault="00F954AC">
      <w:pPr>
        <w:rPr>
          <w:szCs w:val="28"/>
        </w:rPr>
      </w:pPr>
      <w:r>
        <w:rPr>
          <w:szCs w:val="28"/>
        </w:rPr>
        <w:br w:type="page"/>
      </w:r>
    </w:p>
    <w:p w14:paraId="3A25FAF2" w14:textId="77777777" w:rsidR="00FA1D30" w:rsidRPr="00DA56D9" w:rsidRDefault="00FA1D30" w:rsidP="00EF1E27">
      <w:pPr>
        <w:jc w:val="both"/>
        <w:rPr>
          <w:szCs w:val="28"/>
        </w:rPr>
      </w:pPr>
    </w:p>
    <w:p w14:paraId="34904B3C" w14:textId="77777777" w:rsidR="00392F58" w:rsidRDefault="00392F58" w:rsidP="006D5F04">
      <w:pPr>
        <w:jc w:val="both"/>
        <w:rPr>
          <w:sz w:val="24"/>
          <w:szCs w:val="24"/>
        </w:rPr>
      </w:pPr>
    </w:p>
    <w:p w14:paraId="1EA30B2D" w14:textId="77777777" w:rsidR="00392F58" w:rsidRDefault="00392F58" w:rsidP="006D5F04">
      <w:pPr>
        <w:jc w:val="both"/>
        <w:rPr>
          <w:sz w:val="24"/>
          <w:szCs w:val="24"/>
        </w:rPr>
      </w:pPr>
    </w:p>
    <w:p w14:paraId="6FF070AC" w14:textId="77777777" w:rsidR="00392F58" w:rsidRDefault="00392F58" w:rsidP="006D5F04">
      <w:pPr>
        <w:jc w:val="both"/>
        <w:rPr>
          <w:sz w:val="24"/>
          <w:szCs w:val="24"/>
        </w:rPr>
      </w:pPr>
    </w:p>
    <w:p w14:paraId="761F6094" w14:textId="77777777" w:rsidR="00392F58" w:rsidRDefault="00392F58" w:rsidP="006D5F04">
      <w:pPr>
        <w:jc w:val="both"/>
        <w:rPr>
          <w:sz w:val="24"/>
          <w:szCs w:val="24"/>
        </w:rPr>
      </w:pPr>
    </w:p>
    <w:p w14:paraId="2CC915C3" w14:textId="77777777" w:rsidR="00392F58" w:rsidRDefault="00392F58" w:rsidP="006D5F04">
      <w:pPr>
        <w:jc w:val="both"/>
        <w:rPr>
          <w:sz w:val="24"/>
          <w:szCs w:val="24"/>
        </w:rPr>
      </w:pPr>
    </w:p>
    <w:p w14:paraId="3954A764" w14:textId="77777777" w:rsidR="00392F58" w:rsidRDefault="00392F58" w:rsidP="006D5F04">
      <w:pPr>
        <w:jc w:val="both"/>
        <w:rPr>
          <w:sz w:val="24"/>
          <w:szCs w:val="24"/>
        </w:rPr>
      </w:pPr>
    </w:p>
    <w:p w14:paraId="7FA68117" w14:textId="77777777" w:rsidR="00392F58" w:rsidRDefault="00392F58" w:rsidP="006D5F04">
      <w:pPr>
        <w:jc w:val="both"/>
        <w:rPr>
          <w:sz w:val="24"/>
          <w:szCs w:val="24"/>
        </w:rPr>
      </w:pPr>
    </w:p>
    <w:p w14:paraId="31B3406C" w14:textId="77777777" w:rsidR="00392F58" w:rsidRDefault="00392F58" w:rsidP="006D5F04">
      <w:pPr>
        <w:jc w:val="both"/>
        <w:rPr>
          <w:sz w:val="24"/>
          <w:szCs w:val="24"/>
        </w:rPr>
      </w:pPr>
    </w:p>
    <w:p w14:paraId="44BB4CD2" w14:textId="77777777" w:rsidR="00392F58" w:rsidRDefault="00392F58" w:rsidP="006D5F04">
      <w:pPr>
        <w:jc w:val="both"/>
        <w:rPr>
          <w:sz w:val="24"/>
          <w:szCs w:val="24"/>
        </w:rPr>
      </w:pPr>
    </w:p>
    <w:p w14:paraId="607EE91B" w14:textId="77777777" w:rsidR="00392F58" w:rsidRDefault="00392F58" w:rsidP="006D5F04">
      <w:pPr>
        <w:jc w:val="both"/>
        <w:rPr>
          <w:sz w:val="24"/>
          <w:szCs w:val="24"/>
        </w:rPr>
      </w:pPr>
    </w:p>
    <w:p w14:paraId="7FC1A252" w14:textId="77777777" w:rsidR="00392F58" w:rsidRDefault="00392F58" w:rsidP="006D5F04">
      <w:pPr>
        <w:jc w:val="both"/>
        <w:rPr>
          <w:sz w:val="24"/>
          <w:szCs w:val="24"/>
        </w:rPr>
      </w:pPr>
    </w:p>
    <w:p w14:paraId="427D2B1C" w14:textId="77777777" w:rsidR="00392F58" w:rsidRDefault="00392F58" w:rsidP="006D5F04">
      <w:pPr>
        <w:jc w:val="both"/>
        <w:rPr>
          <w:sz w:val="24"/>
          <w:szCs w:val="24"/>
        </w:rPr>
      </w:pPr>
    </w:p>
    <w:p w14:paraId="2A5160A9" w14:textId="77777777" w:rsidR="00392F58" w:rsidRDefault="00392F58" w:rsidP="006D5F04">
      <w:pPr>
        <w:jc w:val="both"/>
        <w:rPr>
          <w:sz w:val="24"/>
          <w:szCs w:val="24"/>
        </w:rPr>
      </w:pPr>
    </w:p>
    <w:p w14:paraId="6A4A2F3E" w14:textId="77777777" w:rsidR="00392F58" w:rsidRDefault="00392F58" w:rsidP="006D5F04">
      <w:pPr>
        <w:jc w:val="both"/>
        <w:rPr>
          <w:sz w:val="24"/>
          <w:szCs w:val="24"/>
        </w:rPr>
      </w:pPr>
    </w:p>
    <w:p w14:paraId="3B0357CF" w14:textId="77777777" w:rsidR="00392F58" w:rsidRDefault="00392F58" w:rsidP="006D5F04">
      <w:pPr>
        <w:jc w:val="both"/>
        <w:rPr>
          <w:sz w:val="24"/>
          <w:szCs w:val="24"/>
        </w:rPr>
      </w:pPr>
    </w:p>
    <w:p w14:paraId="0A4C6476" w14:textId="77777777" w:rsidR="00392F58" w:rsidRDefault="00392F58" w:rsidP="006D5F04">
      <w:pPr>
        <w:jc w:val="both"/>
        <w:rPr>
          <w:sz w:val="24"/>
          <w:szCs w:val="24"/>
        </w:rPr>
      </w:pPr>
    </w:p>
    <w:p w14:paraId="2FB6C88D" w14:textId="77777777" w:rsidR="00392F58" w:rsidRDefault="00392F58" w:rsidP="006D5F04">
      <w:pPr>
        <w:jc w:val="both"/>
        <w:rPr>
          <w:sz w:val="24"/>
          <w:szCs w:val="24"/>
        </w:rPr>
      </w:pPr>
    </w:p>
    <w:p w14:paraId="1238A038" w14:textId="77777777" w:rsidR="00392F58" w:rsidRDefault="00392F58" w:rsidP="006D5F04">
      <w:pPr>
        <w:jc w:val="both"/>
        <w:rPr>
          <w:sz w:val="24"/>
          <w:szCs w:val="24"/>
        </w:rPr>
      </w:pPr>
    </w:p>
    <w:p w14:paraId="5E18EF87" w14:textId="77777777" w:rsidR="00F954AC" w:rsidRDefault="00F954AC" w:rsidP="006D5F04">
      <w:pPr>
        <w:jc w:val="both"/>
        <w:rPr>
          <w:sz w:val="24"/>
          <w:szCs w:val="24"/>
        </w:rPr>
      </w:pPr>
    </w:p>
    <w:p w14:paraId="7B960ABC" w14:textId="77777777" w:rsidR="00F954AC" w:rsidRDefault="00F954AC" w:rsidP="006D5F04">
      <w:pPr>
        <w:jc w:val="both"/>
        <w:rPr>
          <w:sz w:val="24"/>
          <w:szCs w:val="24"/>
        </w:rPr>
      </w:pPr>
    </w:p>
    <w:p w14:paraId="21673367" w14:textId="77777777" w:rsidR="00392F58" w:rsidRDefault="00392F58" w:rsidP="006D5F04">
      <w:pPr>
        <w:jc w:val="both"/>
        <w:rPr>
          <w:sz w:val="24"/>
          <w:szCs w:val="24"/>
        </w:rPr>
      </w:pPr>
    </w:p>
    <w:p w14:paraId="0F2BAC98" w14:textId="77777777" w:rsidR="00392F58" w:rsidRDefault="00392F58" w:rsidP="006D5F04">
      <w:pPr>
        <w:jc w:val="both"/>
        <w:rPr>
          <w:sz w:val="24"/>
          <w:szCs w:val="24"/>
        </w:rPr>
      </w:pPr>
    </w:p>
    <w:p w14:paraId="19890336" w14:textId="77777777" w:rsidR="00392F58" w:rsidRDefault="00392F58" w:rsidP="006D5F04">
      <w:pPr>
        <w:jc w:val="both"/>
        <w:rPr>
          <w:sz w:val="24"/>
          <w:szCs w:val="24"/>
        </w:rPr>
      </w:pPr>
    </w:p>
    <w:p w14:paraId="384CE6BD" w14:textId="77777777" w:rsidR="00392F58" w:rsidRDefault="00392F58" w:rsidP="006D5F04">
      <w:pPr>
        <w:jc w:val="both"/>
        <w:rPr>
          <w:sz w:val="24"/>
          <w:szCs w:val="24"/>
        </w:rPr>
      </w:pPr>
    </w:p>
    <w:p w14:paraId="328DB638" w14:textId="77777777" w:rsidR="00F954AC" w:rsidRDefault="00F954AC" w:rsidP="006D5F04">
      <w:pPr>
        <w:jc w:val="both"/>
        <w:rPr>
          <w:sz w:val="24"/>
          <w:szCs w:val="24"/>
        </w:rPr>
      </w:pPr>
    </w:p>
    <w:p w14:paraId="56EBACCF" w14:textId="77777777" w:rsidR="00392F58" w:rsidRDefault="00392F58" w:rsidP="006D5F04">
      <w:pPr>
        <w:jc w:val="both"/>
        <w:rPr>
          <w:sz w:val="24"/>
          <w:szCs w:val="24"/>
        </w:rPr>
      </w:pPr>
    </w:p>
    <w:p w14:paraId="7DBA80D3" w14:textId="77777777" w:rsidR="006D5F04" w:rsidRPr="00523C2C" w:rsidRDefault="006D5F04" w:rsidP="006D5F04">
      <w:pPr>
        <w:jc w:val="both"/>
        <w:rPr>
          <w:szCs w:val="28"/>
        </w:rPr>
      </w:pPr>
      <w:proofErr w:type="gramStart"/>
      <w:r w:rsidRPr="00523C2C">
        <w:rPr>
          <w:szCs w:val="28"/>
        </w:rPr>
        <w:t>Исполняющий</w:t>
      </w:r>
      <w:proofErr w:type="gramEnd"/>
      <w:r w:rsidRPr="00523C2C">
        <w:rPr>
          <w:szCs w:val="28"/>
        </w:rPr>
        <w:t xml:space="preserve"> обязанности заместителя</w:t>
      </w:r>
    </w:p>
    <w:p w14:paraId="76ED1B8E" w14:textId="77777777" w:rsidR="006D5F04" w:rsidRPr="00523C2C" w:rsidRDefault="006D5F04" w:rsidP="006D5F04">
      <w:pPr>
        <w:jc w:val="both"/>
        <w:rPr>
          <w:szCs w:val="28"/>
        </w:rPr>
      </w:pPr>
      <w:r w:rsidRPr="00523C2C">
        <w:rPr>
          <w:szCs w:val="28"/>
        </w:rPr>
        <w:t>Главы городского округа "Город Архангельск"</w:t>
      </w:r>
    </w:p>
    <w:p w14:paraId="01470F00" w14:textId="77777777" w:rsidR="006D5F04" w:rsidRPr="00523C2C" w:rsidRDefault="006D5F04" w:rsidP="006D5F04">
      <w:pPr>
        <w:jc w:val="both"/>
        <w:rPr>
          <w:szCs w:val="28"/>
        </w:rPr>
      </w:pPr>
      <w:r w:rsidRPr="00523C2C">
        <w:rPr>
          <w:szCs w:val="28"/>
        </w:rPr>
        <w:t>по инфраструктурному развитию</w:t>
      </w:r>
    </w:p>
    <w:p w14:paraId="78966EB7" w14:textId="61B2D653" w:rsidR="006D5F04" w:rsidRPr="00523C2C" w:rsidRDefault="006D5F04" w:rsidP="006D5F04">
      <w:pPr>
        <w:jc w:val="both"/>
        <w:rPr>
          <w:szCs w:val="28"/>
        </w:rPr>
      </w:pPr>
      <w:r w:rsidRPr="00523C2C">
        <w:rPr>
          <w:szCs w:val="28"/>
        </w:rPr>
        <w:t>"____"</w:t>
      </w:r>
      <w:r w:rsidR="00360498" w:rsidRPr="00523C2C">
        <w:rPr>
          <w:szCs w:val="28"/>
        </w:rPr>
        <w:t xml:space="preserve"> </w:t>
      </w:r>
      <w:r w:rsidR="003D4974">
        <w:rPr>
          <w:szCs w:val="28"/>
        </w:rPr>
        <w:t>__________</w:t>
      </w:r>
      <w:r w:rsidR="00360498" w:rsidRPr="00523C2C">
        <w:rPr>
          <w:szCs w:val="28"/>
        </w:rPr>
        <w:t xml:space="preserve">  </w:t>
      </w:r>
      <w:r w:rsidRPr="00523C2C">
        <w:rPr>
          <w:szCs w:val="28"/>
        </w:rPr>
        <w:t>202</w:t>
      </w:r>
      <w:r w:rsidR="006E572F">
        <w:rPr>
          <w:szCs w:val="28"/>
        </w:rPr>
        <w:t>2</w:t>
      </w:r>
      <w:r w:rsidRPr="00523C2C">
        <w:rPr>
          <w:szCs w:val="28"/>
        </w:rPr>
        <w:t xml:space="preserve">г.                                                                     </w:t>
      </w:r>
      <w:r w:rsidR="00360498" w:rsidRPr="00523C2C">
        <w:rPr>
          <w:szCs w:val="28"/>
        </w:rPr>
        <w:t xml:space="preserve">    </w:t>
      </w:r>
      <w:r w:rsidRPr="00523C2C">
        <w:rPr>
          <w:szCs w:val="28"/>
        </w:rPr>
        <w:t xml:space="preserve">  </w:t>
      </w:r>
      <w:r w:rsidRPr="00523C2C">
        <w:rPr>
          <w:szCs w:val="28"/>
        </w:rPr>
        <w:tab/>
        <w:t>А.В. Лидер</w:t>
      </w:r>
    </w:p>
    <w:p w14:paraId="3E225DDA" w14:textId="77777777" w:rsidR="006D5F04" w:rsidRPr="00523C2C" w:rsidRDefault="006D5F04" w:rsidP="006D5F04">
      <w:pPr>
        <w:jc w:val="both"/>
        <w:rPr>
          <w:szCs w:val="28"/>
        </w:rPr>
      </w:pPr>
    </w:p>
    <w:p w14:paraId="47773DB3" w14:textId="77777777" w:rsidR="006D5F04" w:rsidRPr="00523C2C" w:rsidRDefault="006D5F04" w:rsidP="006D5F04">
      <w:pPr>
        <w:jc w:val="both"/>
        <w:rPr>
          <w:szCs w:val="28"/>
        </w:rPr>
      </w:pPr>
      <w:r w:rsidRPr="00523C2C">
        <w:rPr>
          <w:szCs w:val="28"/>
        </w:rPr>
        <w:t xml:space="preserve">Директор </w:t>
      </w:r>
      <w:proofErr w:type="spellStart"/>
      <w:r w:rsidRPr="00523C2C">
        <w:rPr>
          <w:szCs w:val="28"/>
        </w:rPr>
        <w:t>муниципально</w:t>
      </w:r>
      <w:proofErr w:type="spellEnd"/>
      <w:r w:rsidRPr="00523C2C">
        <w:rPr>
          <w:szCs w:val="28"/>
        </w:rPr>
        <w:t xml:space="preserve">-правового </w:t>
      </w:r>
    </w:p>
    <w:p w14:paraId="4486DD22" w14:textId="77777777" w:rsidR="006D5F04" w:rsidRPr="00523C2C" w:rsidRDefault="006D5F04" w:rsidP="006D5F04">
      <w:pPr>
        <w:jc w:val="both"/>
        <w:rPr>
          <w:szCs w:val="28"/>
        </w:rPr>
      </w:pPr>
      <w:r w:rsidRPr="00523C2C">
        <w:rPr>
          <w:szCs w:val="28"/>
        </w:rPr>
        <w:t xml:space="preserve">департамента Администрации  </w:t>
      </w:r>
    </w:p>
    <w:p w14:paraId="04DE4AC8" w14:textId="77777777" w:rsidR="006D5F04" w:rsidRPr="00523C2C" w:rsidRDefault="006D5F04" w:rsidP="006D5F04">
      <w:pPr>
        <w:jc w:val="both"/>
        <w:rPr>
          <w:szCs w:val="28"/>
        </w:rPr>
      </w:pPr>
      <w:r w:rsidRPr="00523C2C">
        <w:rPr>
          <w:szCs w:val="28"/>
        </w:rPr>
        <w:t>городского округа "Город Архангельск"</w:t>
      </w:r>
    </w:p>
    <w:p w14:paraId="5EE77D92" w14:textId="1CEAFE13" w:rsidR="006D5F04" w:rsidRPr="00523C2C" w:rsidRDefault="003D4974" w:rsidP="006D5F04">
      <w:pPr>
        <w:jc w:val="both"/>
        <w:rPr>
          <w:szCs w:val="28"/>
        </w:rPr>
      </w:pPr>
      <w:r w:rsidRPr="003D4974">
        <w:rPr>
          <w:szCs w:val="28"/>
        </w:rPr>
        <w:t>"____" __________  202</w:t>
      </w:r>
      <w:r w:rsidR="006E572F">
        <w:rPr>
          <w:szCs w:val="28"/>
        </w:rPr>
        <w:t>2</w:t>
      </w:r>
      <w:r w:rsidRPr="003D4974">
        <w:rPr>
          <w:szCs w:val="28"/>
        </w:rPr>
        <w:t>г.</w:t>
      </w:r>
      <w:r>
        <w:rPr>
          <w:szCs w:val="28"/>
        </w:rPr>
        <w:t xml:space="preserve">                                                                     </w:t>
      </w:r>
      <w:r w:rsidR="006D5F04" w:rsidRPr="00523C2C">
        <w:rPr>
          <w:szCs w:val="28"/>
        </w:rPr>
        <w:t>Н. А. Климова</w:t>
      </w:r>
    </w:p>
    <w:p w14:paraId="71C93C9A" w14:textId="77777777" w:rsidR="006D5F04" w:rsidRPr="00523C2C" w:rsidRDefault="006D5F04" w:rsidP="006D5F04">
      <w:pPr>
        <w:jc w:val="both"/>
        <w:rPr>
          <w:szCs w:val="28"/>
        </w:rPr>
      </w:pPr>
    </w:p>
    <w:p w14:paraId="5026D5BB" w14:textId="77777777" w:rsidR="006D5F04" w:rsidRPr="00523C2C" w:rsidRDefault="006D5F04" w:rsidP="006D5F04">
      <w:pPr>
        <w:jc w:val="both"/>
        <w:rPr>
          <w:szCs w:val="28"/>
        </w:rPr>
      </w:pPr>
      <w:r w:rsidRPr="00523C2C">
        <w:rPr>
          <w:szCs w:val="28"/>
        </w:rPr>
        <w:tab/>
      </w:r>
      <w:r w:rsidRPr="00523C2C">
        <w:rPr>
          <w:szCs w:val="28"/>
        </w:rPr>
        <w:tab/>
      </w:r>
    </w:p>
    <w:p w14:paraId="11F519E9" w14:textId="5BB97D7D" w:rsidR="006D5F04" w:rsidRPr="00523C2C" w:rsidRDefault="006E572F" w:rsidP="006D5F04">
      <w:pPr>
        <w:jc w:val="both"/>
        <w:rPr>
          <w:szCs w:val="28"/>
        </w:rPr>
      </w:pPr>
      <w:r>
        <w:rPr>
          <w:szCs w:val="28"/>
        </w:rPr>
        <w:t>Д</w:t>
      </w:r>
      <w:r w:rsidR="006D5F04" w:rsidRPr="00523C2C">
        <w:rPr>
          <w:szCs w:val="28"/>
        </w:rPr>
        <w:t>иректор</w:t>
      </w:r>
      <w:r>
        <w:rPr>
          <w:szCs w:val="28"/>
        </w:rPr>
        <w:t xml:space="preserve"> </w:t>
      </w:r>
      <w:r w:rsidR="006D5F04" w:rsidRPr="00523C2C">
        <w:rPr>
          <w:szCs w:val="28"/>
        </w:rPr>
        <w:t>департамента градостроительства</w:t>
      </w:r>
    </w:p>
    <w:p w14:paraId="02EFC050" w14:textId="77777777" w:rsidR="006D5F04" w:rsidRPr="00523C2C" w:rsidRDefault="006D5F04" w:rsidP="006D5F04">
      <w:pPr>
        <w:jc w:val="both"/>
        <w:rPr>
          <w:szCs w:val="28"/>
        </w:rPr>
      </w:pPr>
      <w:r w:rsidRPr="00523C2C">
        <w:rPr>
          <w:szCs w:val="28"/>
        </w:rPr>
        <w:t>Администрации городского округа</w:t>
      </w:r>
    </w:p>
    <w:p w14:paraId="42B1672C" w14:textId="77777777" w:rsidR="006D5F04" w:rsidRPr="00523C2C" w:rsidRDefault="006D5F04" w:rsidP="006D5F04">
      <w:pPr>
        <w:jc w:val="both"/>
        <w:rPr>
          <w:szCs w:val="28"/>
        </w:rPr>
      </w:pPr>
      <w:r w:rsidRPr="00523C2C">
        <w:rPr>
          <w:szCs w:val="28"/>
        </w:rPr>
        <w:t>"Город Архангельск"</w:t>
      </w:r>
    </w:p>
    <w:p w14:paraId="2ACFDFF9" w14:textId="0B56608A" w:rsidR="006D5F04" w:rsidRPr="00523C2C" w:rsidRDefault="003D4974" w:rsidP="006D5F04">
      <w:pPr>
        <w:jc w:val="both"/>
        <w:rPr>
          <w:szCs w:val="28"/>
        </w:rPr>
      </w:pPr>
      <w:r w:rsidRPr="003D4974">
        <w:rPr>
          <w:szCs w:val="28"/>
        </w:rPr>
        <w:t>"____" __________  202</w:t>
      </w:r>
      <w:r w:rsidR="006E572F">
        <w:rPr>
          <w:szCs w:val="28"/>
        </w:rPr>
        <w:t>2</w:t>
      </w:r>
      <w:r w:rsidRPr="003D4974">
        <w:rPr>
          <w:szCs w:val="28"/>
        </w:rPr>
        <w:t>г.</w:t>
      </w:r>
      <w:r w:rsidR="006D5F04" w:rsidRPr="00523C2C">
        <w:rPr>
          <w:szCs w:val="28"/>
        </w:rPr>
        <w:t xml:space="preserve">                                               </w:t>
      </w:r>
      <w:r w:rsidR="00360498" w:rsidRPr="00523C2C">
        <w:rPr>
          <w:szCs w:val="28"/>
        </w:rPr>
        <w:t xml:space="preserve">           </w:t>
      </w:r>
      <w:r w:rsidR="006E572F">
        <w:rPr>
          <w:szCs w:val="28"/>
        </w:rPr>
        <w:t xml:space="preserve"> </w:t>
      </w:r>
      <w:bookmarkStart w:id="0" w:name="_GoBack"/>
      <w:bookmarkEnd w:id="0"/>
      <w:r w:rsidR="00360498" w:rsidRPr="00523C2C">
        <w:rPr>
          <w:szCs w:val="28"/>
        </w:rPr>
        <w:t xml:space="preserve">        </w:t>
      </w:r>
      <w:r w:rsidR="006D5F04" w:rsidRPr="00523C2C">
        <w:rPr>
          <w:szCs w:val="28"/>
        </w:rPr>
        <w:t xml:space="preserve">       Е.В. Писаренко</w:t>
      </w:r>
    </w:p>
    <w:p w14:paraId="03D02DE6" w14:textId="77777777" w:rsidR="006D5F04" w:rsidRPr="00523C2C" w:rsidRDefault="006D5F04" w:rsidP="006D5F04">
      <w:pPr>
        <w:jc w:val="both"/>
        <w:rPr>
          <w:szCs w:val="28"/>
        </w:rPr>
      </w:pPr>
    </w:p>
    <w:p w14:paraId="0835B713" w14:textId="1CA78AC8" w:rsidR="00523C2C" w:rsidRDefault="00F954AC" w:rsidP="006D5F04">
      <w:pPr>
        <w:jc w:val="both"/>
        <w:rPr>
          <w:szCs w:val="28"/>
        </w:rPr>
      </w:pPr>
      <w:r>
        <w:rPr>
          <w:szCs w:val="28"/>
        </w:rPr>
        <w:t xml:space="preserve"> </w:t>
      </w:r>
    </w:p>
    <w:p w14:paraId="6283DB64" w14:textId="77777777" w:rsidR="00F954AC" w:rsidRDefault="00F954AC" w:rsidP="006D5F04">
      <w:pPr>
        <w:jc w:val="both"/>
        <w:rPr>
          <w:szCs w:val="28"/>
        </w:rPr>
      </w:pPr>
    </w:p>
    <w:p w14:paraId="6315B74B" w14:textId="77777777" w:rsidR="00523C2C" w:rsidRDefault="00523C2C" w:rsidP="006D5F04">
      <w:pPr>
        <w:jc w:val="both"/>
        <w:rPr>
          <w:szCs w:val="28"/>
        </w:rPr>
      </w:pPr>
    </w:p>
    <w:p w14:paraId="5325B2AE" w14:textId="77777777" w:rsidR="00523C2C" w:rsidRDefault="00523C2C" w:rsidP="006D5F04">
      <w:pPr>
        <w:jc w:val="both"/>
        <w:rPr>
          <w:szCs w:val="28"/>
        </w:rPr>
      </w:pPr>
    </w:p>
    <w:p w14:paraId="240998B3" w14:textId="77777777" w:rsidR="006D5F04" w:rsidRPr="00523C2C" w:rsidRDefault="006D5F04" w:rsidP="006D5F04">
      <w:pPr>
        <w:jc w:val="both"/>
        <w:rPr>
          <w:sz w:val="24"/>
          <w:szCs w:val="24"/>
        </w:rPr>
      </w:pPr>
      <w:r w:rsidRPr="00523C2C">
        <w:rPr>
          <w:sz w:val="24"/>
          <w:szCs w:val="24"/>
        </w:rPr>
        <w:t>Юницына Александра Николаевна</w:t>
      </w:r>
    </w:p>
    <w:p w14:paraId="211735E8" w14:textId="43F43E17" w:rsidR="006D5F04" w:rsidRPr="00523C2C" w:rsidRDefault="006D5F04" w:rsidP="006D5F04">
      <w:pPr>
        <w:jc w:val="both"/>
        <w:rPr>
          <w:sz w:val="24"/>
          <w:szCs w:val="24"/>
        </w:rPr>
      </w:pPr>
      <w:r w:rsidRPr="00523C2C">
        <w:rPr>
          <w:sz w:val="24"/>
          <w:szCs w:val="24"/>
        </w:rPr>
        <w:t>(8182) 607-144</w:t>
      </w:r>
    </w:p>
    <w:p w14:paraId="39779C50" w14:textId="77777777" w:rsidR="00360498" w:rsidRPr="00523C2C" w:rsidRDefault="00360498" w:rsidP="00EF1E27">
      <w:pPr>
        <w:jc w:val="both"/>
        <w:rPr>
          <w:sz w:val="24"/>
          <w:szCs w:val="24"/>
        </w:rPr>
      </w:pPr>
    </w:p>
    <w:p w14:paraId="126F6869" w14:textId="1B6EF915" w:rsidR="0062455C" w:rsidRPr="00523C2C" w:rsidRDefault="006D5F04" w:rsidP="00EF1E27">
      <w:pPr>
        <w:jc w:val="both"/>
        <w:rPr>
          <w:sz w:val="24"/>
          <w:szCs w:val="24"/>
        </w:rPr>
      </w:pPr>
      <w:r w:rsidRPr="00523C2C">
        <w:rPr>
          <w:sz w:val="24"/>
          <w:szCs w:val="24"/>
        </w:rPr>
        <w:t>"____"</w:t>
      </w:r>
      <w:r w:rsidR="00F954AC">
        <w:rPr>
          <w:sz w:val="24"/>
          <w:szCs w:val="24"/>
        </w:rPr>
        <w:t>_____________</w:t>
      </w:r>
      <w:r w:rsidR="00360498" w:rsidRPr="00523C2C">
        <w:rPr>
          <w:sz w:val="24"/>
          <w:szCs w:val="24"/>
        </w:rPr>
        <w:t xml:space="preserve"> </w:t>
      </w:r>
      <w:r w:rsidRPr="00523C2C">
        <w:rPr>
          <w:sz w:val="24"/>
          <w:szCs w:val="24"/>
        </w:rPr>
        <w:t>202</w:t>
      </w:r>
      <w:r w:rsidR="006E572F">
        <w:rPr>
          <w:sz w:val="24"/>
          <w:szCs w:val="24"/>
        </w:rPr>
        <w:t>2</w:t>
      </w:r>
      <w:r w:rsidRPr="00523C2C">
        <w:rPr>
          <w:sz w:val="24"/>
          <w:szCs w:val="24"/>
        </w:rPr>
        <w:t>г.</w:t>
      </w:r>
    </w:p>
    <w:sectPr w:rsidR="0062455C" w:rsidRPr="00523C2C" w:rsidSect="00F954AC">
      <w:headerReference w:type="even" r:id="rId8"/>
      <w:pgSz w:w="11906" w:h="16838" w:code="9"/>
      <w:pgMar w:top="567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47C31" w14:textId="77777777" w:rsidR="003B44AD" w:rsidRDefault="003B44AD">
      <w:r>
        <w:separator/>
      </w:r>
    </w:p>
  </w:endnote>
  <w:endnote w:type="continuationSeparator" w:id="0">
    <w:p w14:paraId="2492A935" w14:textId="77777777" w:rsidR="003B44AD" w:rsidRDefault="003B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F15B4" w14:textId="77777777" w:rsidR="003B44AD" w:rsidRDefault="003B44AD">
      <w:r>
        <w:separator/>
      </w:r>
    </w:p>
  </w:footnote>
  <w:footnote w:type="continuationSeparator" w:id="0">
    <w:p w14:paraId="5D41FCE2" w14:textId="77777777" w:rsidR="003B44AD" w:rsidRDefault="003B4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10118D"/>
    <w:rsid w:val="0010153A"/>
    <w:rsid w:val="00101A54"/>
    <w:rsid w:val="001027C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1F3E"/>
    <w:rsid w:val="00332396"/>
    <w:rsid w:val="00333800"/>
    <w:rsid w:val="003417D5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B00C4"/>
    <w:rsid w:val="003B0B3B"/>
    <w:rsid w:val="003B0D2E"/>
    <w:rsid w:val="003B24D1"/>
    <w:rsid w:val="003B33F4"/>
    <w:rsid w:val="003B4140"/>
    <w:rsid w:val="003B44AD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4974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3C2C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5F04"/>
    <w:rsid w:val="006D6877"/>
    <w:rsid w:val="006E0C80"/>
    <w:rsid w:val="006E2223"/>
    <w:rsid w:val="006E22D7"/>
    <w:rsid w:val="006E2745"/>
    <w:rsid w:val="006E3C65"/>
    <w:rsid w:val="006E572F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2B3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C456E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37EC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954AC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F954AC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F954A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F954AC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F954A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B177-9482-49B3-827A-32528BAC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9678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Александра Николаевна Юницына</cp:lastModifiedBy>
  <cp:revision>7</cp:revision>
  <cp:lastPrinted>2021-09-06T10:28:00Z</cp:lastPrinted>
  <dcterms:created xsi:type="dcterms:W3CDTF">2021-12-07T10:00:00Z</dcterms:created>
  <dcterms:modified xsi:type="dcterms:W3CDTF">2022-01-12T05:27:00Z</dcterms:modified>
</cp:coreProperties>
</file>